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47" w:rsidRPr="002C2EA6" w:rsidRDefault="00F73758" w:rsidP="00284E2B">
      <w:pPr>
        <w:spacing w:after="0"/>
        <w:ind w:left="10348"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4E2B" w:rsidRPr="002C2EA6">
        <w:rPr>
          <w:rFonts w:ascii="Times New Roman" w:hAnsi="Times New Roman" w:cs="Times New Roman"/>
          <w:sz w:val="28"/>
          <w:szCs w:val="28"/>
        </w:rPr>
        <w:t>Приложение</w:t>
      </w:r>
    </w:p>
    <w:p w:rsidR="002C2EA6" w:rsidRPr="00944E03" w:rsidRDefault="002C2EA6" w:rsidP="00284E2B">
      <w:pPr>
        <w:spacing w:after="0"/>
        <w:ind w:left="10348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DF6A8D" w:rsidRPr="00944E03" w:rsidRDefault="00DF6A8D" w:rsidP="00F40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F45" w:rsidRDefault="002C2EA6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2C2EA6" w:rsidRDefault="002C2EA6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ключения в проект краевого плана проведения месячника антинаркотической</w:t>
      </w:r>
    </w:p>
    <w:p w:rsidR="00CB2F45" w:rsidRDefault="002C2EA6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и и популяризации здорового образа жизни с 1 по 30 июня 20</w:t>
      </w:r>
      <w:r w:rsidR="004431B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0F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ед</w:t>
      </w:r>
      <w:r w:rsidR="00CB2F4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ии </w:t>
      </w:r>
    </w:p>
    <w:p w:rsidR="002C2EA6" w:rsidRDefault="002C2EA6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го дня борьбы с наркоманией и незаконного оборота наркотиков (26 июня 20</w:t>
      </w:r>
      <w:r w:rsidR="004431B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0F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C2EA6" w:rsidRDefault="002C2EA6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 город-курорт Анапа</w:t>
      </w:r>
    </w:p>
    <w:p w:rsidR="00DA6B35" w:rsidRDefault="00DA6B35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68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3"/>
        <w:gridCol w:w="4107"/>
        <w:gridCol w:w="995"/>
        <w:gridCol w:w="998"/>
        <w:gridCol w:w="2408"/>
        <w:gridCol w:w="3112"/>
      </w:tblGrid>
      <w:tr w:rsidR="00DA6B35" w:rsidRPr="00944E03" w:rsidTr="00DA6B35">
        <w:trPr>
          <w:trHeight w:val="595"/>
        </w:trPr>
        <w:tc>
          <w:tcPr>
            <w:tcW w:w="243" w:type="pct"/>
            <w:vMerge w:val="restart"/>
            <w:vAlign w:val="center"/>
            <w:hideMark/>
          </w:tcPr>
          <w:p w:rsidR="00DA6B35" w:rsidRPr="00944E03" w:rsidRDefault="00DA6B35" w:rsidP="0087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" w:type="pct"/>
            <w:vMerge w:val="restart"/>
            <w:vAlign w:val="center"/>
            <w:hideMark/>
          </w:tcPr>
          <w:p w:rsidR="00DA6B35" w:rsidRDefault="00DA6B35" w:rsidP="0087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A6B35" w:rsidRDefault="00DA6B35" w:rsidP="0087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DA6B35" w:rsidRPr="00944E03" w:rsidRDefault="00DA6B35" w:rsidP="0087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2" w:type="pct"/>
            <w:vMerge w:val="restart"/>
            <w:vAlign w:val="center"/>
            <w:hideMark/>
          </w:tcPr>
          <w:p w:rsidR="00DA6B35" w:rsidRPr="00944E03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9" w:type="pct"/>
            <w:gridSpan w:val="2"/>
            <w:hideMark/>
          </w:tcPr>
          <w:p w:rsidR="00DA6B35" w:rsidRPr="00944E03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69" w:type="pct"/>
            <w:vMerge w:val="restart"/>
            <w:vAlign w:val="center"/>
            <w:hideMark/>
          </w:tcPr>
          <w:p w:rsidR="00DA6B35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651C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651C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DA6B35" w:rsidRPr="00944E03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</w:t>
            </w:r>
          </w:p>
        </w:tc>
        <w:tc>
          <w:tcPr>
            <w:tcW w:w="1123" w:type="pct"/>
            <w:vMerge w:val="restart"/>
          </w:tcPr>
          <w:p w:rsidR="00DA6B35" w:rsidRPr="00944E03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A6B35" w:rsidRPr="00944E03" w:rsidTr="00DA6B35">
        <w:trPr>
          <w:trHeight w:val="780"/>
        </w:trPr>
        <w:tc>
          <w:tcPr>
            <w:tcW w:w="243" w:type="pct"/>
            <w:vMerge/>
            <w:vAlign w:val="center"/>
          </w:tcPr>
          <w:p w:rsidR="00DA6B35" w:rsidRPr="00944E03" w:rsidRDefault="00DA6B35" w:rsidP="0087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DA6B35" w:rsidRDefault="00DA6B35" w:rsidP="0087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vAlign w:val="center"/>
          </w:tcPr>
          <w:p w:rsidR="00DA6B35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A6B35" w:rsidRPr="00944E03" w:rsidRDefault="00945389" w:rsidP="0094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360" w:type="pct"/>
          </w:tcPr>
          <w:p w:rsidR="00DA6B35" w:rsidRPr="00944E03" w:rsidRDefault="00945389" w:rsidP="00C2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0A5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69" w:type="pct"/>
            <w:vMerge/>
            <w:vAlign w:val="center"/>
          </w:tcPr>
          <w:p w:rsidR="00DA6B35" w:rsidRPr="00944E03" w:rsidRDefault="00DA6B35" w:rsidP="001B1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vMerge/>
          </w:tcPr>
          <w:p w:rsidR="00DA6B35" w:rsidRDefault="00DA6B35" w:rsidP="0087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B32" w:rsidRPr="00944E03" w:rsidRDefault="004A0B32" w:rsidP="004A0B32">
      <w:pPr>
        <w:spacing w:after="0" w:line="1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687" w:type="pct"/>
        <w:tblLayout w:type="fixed"/>
        <w:tblLook w:val="04A0" w:firstRow="1" w:lastRow="0" w:firstColumn="1" w:lastColumn="0" w:noHBand="0" w:noVBand="1"/>
      </w:tblPr>
      <w:tblGrid>
        <w:gridCol w:w="670"/>
        <w:gridCol w:w="1566"/>
        <w:gridCol w:w="4114"/>
        <w:gridCol w:w="992"/>
        <w:gridCol w:w="987"/>
        <w:gridCol w:w="6"/>
        <w:gridCol w:w="2409"/>
        <w:gridCol w:w="3116"/>
      </w:tblGrid>
      <w:tr w:rsidR="00DA6B35" w:rsidRPr="00944E03" w:rsidTr="00AB50DB">
        <w:trPr>
          <w:trHeight w:val="311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5" w:rsidRPr="00944E03" w:rsidRDefault="00DA6B35" w:rsidP="004A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5" w:rsidRPr="00944E03" w:rsidRDefault="00DA6B35" w:rsidP="004A0B3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4E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5" w:rsidRPr="00944E03" w:rsidRDefault="00DA6B35" w:rsidP="00B1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5" w:rsidRPr="00944E03" w:rsidRDefault="00DA6B35" w:rsidP="004A0B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5" w:rsidRPr="00944E03" w:rsidRDefault="00DA6B35" w:rsidP="004A0B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5" w:rsidRPr="00944E03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5" w:rsidRPr="00944E03" w:rsidRDefault="00DA6B35" w:rsidP="00DA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E91" w:rsidRPr="00E50DF1" w:rsidTr="00AB50DB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1" w:rsidRPr="003F2CE8" w:rsidRDefault="009E4E91" w:rsidP="009E4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8">
              <w:rPr>
                <w:rFonts w:ascii="Times New Roman" w:hAnsi="Times New Roman" w:cs="Times New Roman"/>
                <w:b/>
                <w:sz w:val="24"/>
                <w:szCs w:val="24"/>
              </w:rPr>
              <w:t>По линии образования и науки</w:t>
            </w:r>
          </w:p>
        </w:tc>
      </w:tr>
      <w:tr w:rsidR="000A4A36" w:rsidRPr="00E50DF1" w:rsidTr="00AB50DB">
        <w:trPr>
          <w:trHeight w:val="51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6" w:rsidRPr="00D15037" w:rsidRDefault="00B54082" w:rsidP="00B5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6" w:rsidRPr="00D15037" w:rsidRDefault="000A4A36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01.06.-22.06.2022</w:t>
            </w:r>
            <w:r w:rsidR="0046759B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6" w:rsidRPr="00D15037" w:rsidRDefault="000A4A36" w:rsidP="0021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Дневная смена лагеря дневного пребывания антинаркотической направленност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6" w:rsidRPr="00D15037" w:rsidRDefault="000A4A36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6" w:rsidRPr="00D15037" w:rsidRDefault="003E105E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6" w:rsidRPr="00D15037" w:rsidRDefault="000A4A36" w:rsidP="000A4A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ОУУП и ПДН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              городу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Анапе;</w:t>
            </w:r>
          </w:p>
          <w:p w:rsidR="000A4A36" w:rsidRPr="00D15037" w:rsidRDefault="000A4A36" w:rsidP="000A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;</w:t>
            </w:r>
          </w:p>
          <w:p w:rsidR="000A4A36" w:rsidRPr="00D15037" w:rsidRDefault="000A4A36" w:rsidP="0027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36" w:rsidRPr="00D15037" w:rsidRDefault="00BD50CB" w:rsidP="00BD5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2 общеобразовательных</w:t>
            </w:r>
            <w:r w:rsidR="00B818CA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ргани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B818CA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город-курорт Анапа</w:t>
            </w:r>
          </w:p>
        </w:tc>
      </w:tr>
      <w:tr w:rsidR="00C70FDA" w:rsidRPr="00E50DF1" w:rsidTr="00AB50DB">
        <w:trPr>
          <w:trHeight w:val="51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B54082" w:rsidP="00B5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26.06.202</w:t>
            </w:r>
            <w:r w:rsidR="00C53FE5" w:rsidRPr="00D15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59B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70FDA" w:rsidRPr="00D15037" w:rsidRDefault="00C70FDA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4" w:rsidRPr="00D15037" w:rsidRDefault="00214E24" w:rsidP="0021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общеобразовательных организаций на лучший информационный стенд антинаркотической направленности «Я выбираю жизнь»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27B43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27B43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4" w:rsidRPr="00D15037" w:rsidRDefault="00214E24" w:rsidP="002728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ОУУП и ПДН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r w:rsidR="007C59AF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городу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Анапе;</w:t>
            </w:r>
          </w:p>
          <w:p w:rsidR="00C70FDA" w:rsidRPr="00D15037" w:rsidRDefault="00C61CF4" w:rsidP="0027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42415A" w:rsidRPr="00D15037">
              <w:rPr>
                <w:rFonts w:ascii="Times New Roman" w:hAnsi="Times New Roman" w:cs="Times New Roman"/>
                <w:sz w:val="24"/>
                <w:szCs w:val="24"/>
              </w:rPr>
              <w:t>нарколог ГБУЗ</w:t>
            </w:r>
            <w:r w:rsidR="00C70FDA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</w:t>
            </w:r>
            <w:r w:rsidR="00272832" w:rsidRPr="00D15037">
              <w:rPr>
                <w:rFonts w:ascii="Times New Roman" w:hAnsi="Times New Roman" w:cs="Times New Roman"/>
                <w:sz w:val="24"/>
                <w:szCs w:val="24"/>
              </w:rPr>
              <w:t>больница Анапы</w:t>
            </w:r>
            <w:r w:rsidR="00214E24" w:rsidRPr="00D1503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14E24" w:rsidRPr="00D15037" w:rsidRDefault="006607CB" w:rsidP="0066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                 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делам несовершеннолетних</w:t>
            </w:r>
            <w:r w:rsidR="0042415A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их пра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B818CA" w:rsidP="00B8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охват </w:t>
            </w:r>
            <w:r w:rsidR="00B76D26" w:rsidRPr="00D15037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6D26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органи</w:t>
            </w:r>
            <w:r w:rsidR="002C1B98" w:rsidRPr="00D15037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FA2BC0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06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A2BC0" w:rsidRPr="00D1503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город-курорт Анапа</w:t>
            </w:r>
          </w:p>
        </w:tc>
      </w:tr>
      <w:tr w:rsidR="003F2CE8" w:rsidRPr="00E50DF1" w:rsidTr="00AB50DB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D15037" w:rsidRDefault="003F2CE8" w:rsidP="003F2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линии молодежной политики</w:t>
            </w:r>
          </w:p>
        </w:tc>
      </w:tr>
      <w:tr w:rsidR="00C70FDA" w:rsidRPr="00E50DF1" w:rsidTr="00AB50DB">
        <w:trPr>
          <w:trHeight w:val="37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AC5BF9" w:rsidP="00AC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FDA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9E5A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2</w:t>
            </w:r>
            <w:r w:rsidR="00AF5532" w:rsidRPr="00D15037">
              <w:rPr>
                <w:rFonts w:ascii="Times New Roman" w:hAnsi="Times New Roman"/>
                <w:sz w:val="24"/>
                <w:szCs w:val="24"/>
              </w:rPr>
              <w:t>4.06.2022</w:t>
            </w:r>
            <w:r w:rsidR="0046759B" w:rsidRPr="00D150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70FDA" w:rsidRPr="00D15037" w:rsidRDefault="00C70FDA" w:rsidP="009E5A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4675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Пляжные соревнования</w:t>
            </w:r>
          </w:p>
          <w:p w:rsidR="00C70FDA" w:rsidRPr="00D15037" w:rsidRDefault="00C70FDA" w:rsidP="004675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«Морской бо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9E5A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9E5A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9E5A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ОУУП и ПДН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городу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Анапе;</w:t>
            </w:r>
          </w:p>
          <w:p w:rsidR="00C70FDA" w:rsidRPr="00D15037" w:rsidRDefault="00BE0DBE" w:rsidP="00BE0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9E5A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г. Анапа, Пионерский проспект, 5,</w:t>
            </w:r>
          </w:p>
          <w:p w:rsidR="00C70FDA" w:rsidRPr="00D15037" w:rsidRDefault="00C70FDA" w:rsidP="009E5A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санаторий «Пляжный поселок»</w:t>
            </w:r>
          </w:p>
        </w:tc>
      </w:tr>
      <w:tr w:rsidR="00C70FDA" w:rsidRPr="00E50DF1" w:rsidTr="00AB50DB">
        <w:trPr>
          <w:trHeight w:val="100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AC5BF9" w:rsidP="00AC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FDA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46759B" w:rsidP="009E5A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26.06.2022 г.</w:t>
            </w:r>
          </w:p>
          <w:p w:rsidR="00C70FDA" w:rsidRPr="00D15037" w:rsidRDefault="00C70FDA" w:rsidP="009E5A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4675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 w:rsidR="00B83842" w:rsidRPr="00D15037">
              <w:rPr>
                <w:rFonts w:ascii="Times New Roman" w:hAnsi="Times New Roman"/>
                <w:sz w:val="24"/>
                <w:szCs w:val="24"/>
              </w:rPr>
              <w:t>«Контест по видам                    самокатинга и BMX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7F5156">
            <w:pPr>
              <w:pStyle w:val="1"/>
              <w:tabs>
                <w:tab w:val="left" w:pos="225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1</w:t>
            </w:r>
            <w:r w:rsidR="007F5156" w:rsidRPr="00D15037">
              <w:rPr>
                <w:rFonts w:ascii="Times New Roman" w:hAnsi="Times New Roman"/>
                <w:sz w:val="24"/>
                <w:szCs w:val="24"/>
              </w:rPr>
              <w:t>0</w:t>
            </w:r>
            <w:r w:rsidRPr="00D150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9E5A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2" w:rsidRPr="00D15037" w:rsidRDefault="00D627EB" w:rsidP="00B83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Оперуполномочен</w:t>
            </w:r>
            <w:r w:rsidR="00B83842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ный отдела по </w:t>
            </w:r>
            <w:r w:rsidR="0008334A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</w:t>
            </w:r>
            <w:r w:rsidR="00B83842" w:rsidRPr="00D15037">
              <w:rPr>
                <w:rFonts w:ascii="Times New Roman" w:hAnsi="Times New Roman" w:cs="Times New Roman"/>
                <w:sz w:val="24"/>
                <w:szCs w:val="24"/>
              </w:rPr>
              <w:t>тролю за оборотом нар</w:t>
            </w:r>
            <w:r w:rsidR="0008334A" w:rsidRPr="00D15037">
              <w:rPr>
                <w:rFonts w:ascii="Times New Roman" w:hAnsi="Times New Roman" w:cs="Times New Roman"/>
                <w:sz w:val="24"/>
                <w:szCs w:val="24"/>
              </w:rPr>
              <w:t>котиков отдела МВД России по го</w:t>
            </w:r>
            <w:r w:rsidR="00B83842" w:rsidRPr="00D15037">
              <w:rPr>
                <w:rFonts w:ascii="Times New Roman" w:hAnsi="Times New Roman" w:cs="Times New Roman"/>
                <w:sz w:val="24"/>
                <w:szCs w:val="24"/>
              </w:rPr>
              <w:t>роду Анапа;</w:t>
            </w:r>
          </w:p>
          <w:p w:rsidR="00C70FDA" w:rsidRPr="00D15037" w:rsidRDefault="0008334A" w:rsidP="00B83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C70FDA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нарколог ГБУЗ «Городская </w:t>
            </w:r>
            <w:r w:rsidR="0003248A" w:rsidRPr="00D15037">
              <w:rPr>
                <w:rFonts w:ascii="Times New Roman" w:hAnsi="Times New Roman" w:cs="Times New Roman"/>
                <w:sz w:val="24"/>
                <w:szCs w:val="24"/>
              </w:rPr>
              <w:t>больница Анапы</w:t>
            </w:r>
            <w:r w:rsidR="00C70FDA" w:rsidRPr="00D150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2333" w:rsidRPr="00D150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333" w:rsidRPr="00D15037" w:rsidRDefault="001B2333" w:rsidP="00B83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профилактики ГБУЗ «Городская больница  Анапы»</w:t>
            </w:r>
            <w:r w:rsidR="0003248A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A" w:rsidRPr="00D15037" w:rsidRDefault="00C70FDA" w:rsidP="0071628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37">
              <w:rPr>
                <w:rFonts w:ascii="Times New Roman" w:hAnsi="Times New Roman"/>
                <w:sz w:val="24"/>
                <w:szCs w:val="24"/>
              </w:rPr>
              <w:t>г. Анапа, ул. Крепостная, 50, Скейт-парк</w:t>
            </w:r>
          </w:p>
        </w:tc>
      </w:tr>
      <w:tr w:rsidR="009F6B0C" w:rsidRPr="00E50DF1" w:rsidTr="00AB50DB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0C" w:rsidRPr="00D15037" w:rsidRDefault="009F6B0C" w:rsidP="001C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b/>
                <w:sz w:val="24"/>
                <w:szCs w:val="24"/>
              </w:rPr>
              <w:t>По линии культуры</w:t>
            </w:r>
          </w:p>
        </w:tc>
      </w:tr>
      <w:tr w:rsidR="00BC2DC8" w:rsidRPr="008B6446" w:rsidTr="00122DB4">
        <w:trPr>
          <w:trHeight w:val="4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7C131C" w:rsidP="00BC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DC8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616103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  <w:r w:rsidR="00BC2DC8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C2DC8" w:rsidRPr="00D15037" w:rsidRDefault="00BC2DC8" w:rsidP="00BC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BC2DC8" w:rsidP="0046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Марш-акция «Анапский шторм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BC2DC8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0850F7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7" w:rsidRPr="00D15037" w:rsidRDefault="000850F7" w:rsidP="00E86D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ОУУП и ПДН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городу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Анапе;</w:t>
            </w:r>
          </w:p>
          <w:p w:rsidR="00BC2DC8" w:rsidRPr="00D15037" w:rsidRDefault="000850F7" w:rsidP="00E8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BC2DC8" w:rsidP="0008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  <w:r w:rsidR="000850F7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ул. Крылова, </w:t>
            </w:r>
            <w:r w:rsidR="00541EE4" w:rsidRPr="00D150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541EE4" w:rsidRPr="00D15037" w:rsidRDefault="00541EE4" w:rsidP="0054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Дом культуры «Молодежный»</w:t>
            </w:r>
          </w:p>
          <w:p w:rsidR="00BC2DC8" w:rsidRPr="00D15037" w:rsidRDefault="00BC2DC8" w:rsidP="0008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C8" w:rsidRPr="00E50DF1" w:rsidTr="00AB50DB">
        <w:trPr>
          <w:trHeight w:val="100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7C131C" w:rsidP="007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C2DC8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BC2DC8" w:rsidP="009E5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6.20</w:t>
            </w:r>
            <w:r w:rsidR="0046759B"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BC2DC8" w:rsidRPr="00D15037" w:rsidRDefault="00BC2DC8" w:rsidP="00BC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7" w:rsidRPr="00D15037" w:rsidRDefault="00BC2DC8" w:rsidP="0008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</w:t>
            </w:r>
            <w:r w:rsidR="000850F7"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вест-игра </w:t>
            </w:r>
          </w:p>
          <w:p w:rsidR="00BC2DC8" w:rsidRPr="00D15037" w:rsidRDefault="000850F7" w:rsidP="0008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ормула жизн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BC2DC8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0850F7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Pr="00D15037" w:rsidRDefault="00E86DBE" w:rsidP="00E86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ОУУП и ПДН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городу </w:t>
            </w:r>
            <w:r w:rsidRPr="00D15037">
              <w:rPr>
                <w:rFonts w:ascii="Times New Roman" w:hAnsi="Times New Roman" w:cs="Times New Roman"/>
                <w:bCs/>
                <w:sz w:val="24"/>
                <w:szCs w:val="24"/>
              </w:rPr>
              <w:t>Анапе;</w:t>
            </w:r>
          </w:p>
          <w:p w:rsidR="001B3D1D" w:rsidRPr="00D15037" w:rsidRDefault="00E86DBE" w:rsidP="00E8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</w:t>
            </w:r>
          </w:p>
          <w:p w:rsidR="001B3D1D" w:rsidRPr="00D15037" w:rsidRDefault="001B3D1D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C8" w:rsidRPr="00D15037" w:rsidRDefault="00BC2DC8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г. Анапа,</w:t>
            </w:r>
            <w:r w:rsidR="00541EE4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ул. Крылова, 18 а,</w:t>
            </w:r>
          </w:p>
          <w:p w:rsidR="00BC2DC8" w:rsidRPr="00D15037" w:rsidRDefault="00BC2DC8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Дом культуры «Молодежный»</w:t>
            </w:r>
          </w:p>
          <w:p w:rsidR="00BC2DC8" w:rsidRPr="00D15037" w:rsidRDefault="00BC2DC8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B" w:rsidRPr="00E50DF1" w:rsidTr="001B3D1D">
        <w:trPr>
          <w:trHeight w:val="3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1B" w:rsidRPr="00D15037" w:rsidRDefault="001B3D1D" w:rsidP="001B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b/>
                <w:sz w:val="24"/>
                <w:szCs w:val="24"/>
              </w:rPr>
              <w:t>По линии физкультуры и спорта</w:t>
            </w:r>
          </w:p>
        </w:tc>
      </w:tr>
      <w:tr w:rsidR="0023431B" w:rsidRPr="00E50DF1" w:rsidTr="00AB50DB">
        <w:trPr>
          <w:trHeight w:val="100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1B" w:rsidRPr="00D15037" w:rsidRDefault="007C131C" w:rsidP="007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D" w:rsidRPr="00D15037" w:rsidRDefault="001B3D1D" w:rsidP="001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6.20</w:t>
            </w:r>
            <w:r w:rsidR="00F2346E"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D1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23431B" w:rsidRPr="00D15037" w:rsidRDefault="0023431B" w:rsidP="001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1B" w:rsidRPr="00D15037" w:rsidRDefault="00B73787" w:rsidP="009E5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Спортивно-физкультурное</w:t>
            </w:r>
            <w:r w:rsidR="00F2346E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46E" w:rsidRPr="00D15037">
              <w:rPr>
                <w:rFonts w:ascii="Times New Roman" w:hAnsi="Times New Roman" w:cs="Times New Roman"/>
                <w:sz w:val="24"/>
                <w:szCs w:val="24"/>
              </w:rPr>
              <w:t>мероприятие «Спортивный квест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1B" w:rsidRPr="00D15037" w:rsidRDefault="001B3D1D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1B" w:rsidRPr="00D15037" w:rsidRDefault="001B3D1D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D" w:rsidRPr="00D15037" w:rsidRDefault="00DF11DD" w:rsidP="00DF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Оперуполномоченный отдела по                контролю за оборотом наркотиков отдела МВД России по городу Анапа;</w:t>
            </w:r>
          </w:p>
          <w:p w:rsidR="00DF11DD" w:rsidRPr="00D15037" w:rsidRDefault="00DF11DD" w:rsidP="00DF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;</w:t>
            </w:r>
          </w:p>
          <w:p w:rsidR="0023431B" w:rsidRPr="00D15037" w:rsidRDefault="00DF11DD" w:rsidP="00DF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профилактики ГБУЗ «Городская больница  Анапы»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1B" w:rsidRPr="00D15037" w:rsidRDefault="001B3D1D" w:rsidP="0028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г. Анапа, сквер имени И.В. Гудовича (район Скейт-парка)</w:t>
            </w:r>
          </w:p>
        </w:tc>
      </w:tr>
      <w:tr w:rsidR="001C2E2C" w:rsidRPr="00E50DF1" w:rsidTr="00AB50DB">
        <w:trPr>
          <w:trHeight w:val="3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C" w:rsidRPr="00D15037" w:rsidRDefault="001C2E2C" w:rsidP="001C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в муниципальных СМИ (серия передач, статей) и сети Интерент</w:t>
            </w:r>
          </w:p>
          <w:p w:rsidR="001C2E2C" w:rsidRPr="00D15037" w:rsidRDefault="001C2E2C" w:rsidP="001C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0DB" w:rsidRPr="00714F8D" w:rsidTr="00AB50D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7C131C" w:rsidP="007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D65D4C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.06-30.06.2022</w:t>
            </w:r>
            <w:r w:rsidR="009B0E79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ТРК «Анапа Регион» серия репортажей антинаркотической тематики, освещающих молодежные и спортивные акции, мероприятия в учебных заведениях, клубах молодежи по месту жительства.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FB" w:rsidRPr="00D15037" w:rsidRDefault="006672FB" w:rsidP="00D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Оперуполномоченный отдела по                контролю за оборотом наркотиков отдела МВД России по городу Анапа;</w:t>
            </w:r>
          </w:p>
          <w:p w:rsidR="006672FB" w:rsidRPr="00D15037" w:rsidRDefault="006672FB" w:rsidP="00D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;</w:t>
            </w:r>
          </w:p>
          <w:p w:rsidR="00AB50DB" w:rsidRPr="00D15037" w:rsidRDefault="006672FB" w:rsidP="00D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медицинской профилактики ГБУЗ «Городская больница  Анапы».</w:t>
            </w:r>
            <w:r w:rsidR="00AB50DB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напа</w:t>
            </w:r>
          </w:p>
        </w:tc>
      </w:tr>
      <w:tr w:rsidR="00AB50DB" w:rsidRPr="00714F8D" w:rsidTr="00AB50D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7C131C" w:rsidP="007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B50DB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D65D4C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.06-30.06.2022</w:t>
            </w:r>
            <w:r w:rsidR="009B0E79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1E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Газета «Анапское Черноморье» интервью с врачом-наркологом и психологом о мерах профилактики вредных привычек</w:t>
            </w:r>
          </w:p>
          <w:p w:rsidR="00AB50DB" w:rsidRPr="00D15037" w:rsidRDefault="00AB50DB" w:rsidP="001E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D65D4C" w:rsidP="00D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</w:tr>
      <w:tr w:rsidR="00AB50DB" w:rsidRPr="00714F8D" w:rsidTr="00AB50D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7C131C" w:rsidP="007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50DB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D65D4C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.06-30.06.2022</w:t>
            </w:r>
            <w:r w:rsidR="009B0E79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1E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ТРК «Анапа Регион» прокат антинаркотических </w:t>
            </w:r>
            <w:r w:rsidR="00AE52E9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</w:p>
          <w:p w:rsidR="00AB50DB" w:rsidRPr="00D15037" w:rsidRDefault="00AB50DB" w:rsidP="001E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290925" w:rsidP="00D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профилактик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</w:tr>
      <w:tr w:rsidR="00AB50DB" w:rsidRPr="00714F8D" w:rsidTr="00AB50D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7C131C" w:rsidP="007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50DB" w:rsidRPr="00D1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D65D4C" w:rsidP="009E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1.06-30.06.2022</w:t>
            </w:r>
            <w:r w:rsidR="009B0E79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1E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Радио «Анапа»   интервью  с врачом-наркологом </w:t>
            </w:r>
            <w:r w:rsidR="00AE52E9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«Как родителям научиться противодействовать </w:t>
            </w:r>
            <w:r w:rsidR="00AE52E9" w:rsidRPr="00D1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развитию у детей вредных привычек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D65D4C" w:rsidP="00D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Городская больница Анапы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B" w:rsidRPr="00D15037" w:rsidRDefault="00AB50DB" w:rsidP="009E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37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</w:tr>
    </w:tbl>
    <w:p w:rsidR="00D61ED8" w:rsidRDefault="00D61ED8" w:rsidP="0042705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62CD" w:rsidRDefault="006A62CD" w:rsidP="0042705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353D" w:rsidRDefault="00E7353D" w:rsidP="006A62C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A2" w:rsidRPr="00F52707" w:rsidRDefault="00E62AA2" w:rsidP="006A62C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2AA2" w:rsidRPr="00F52707" w:rsidSect="00E7353D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E0" w:rsidRDefault="004F59E0" w:rsidP="00D849DB">
      <w:pPr>
        <w:spacing w:after="0" w:line="240" w:lineRule="auto"/>
      </w:pPr>
      <w:r>
        <w:separator/>
      </w:r>
    </w:p>
  </w:endnote>
  <w:endnote w:type="continuationSeparator" w:id="0">
    <w:p w:rsidR="004F59E0" w:rsidRDefault="004F59E0" w:rsidP="00D8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E0" w:rsidRDefault="004F59E0" w:rsidP="00D849DB">
      <w:pPr>
        <w:spacing w:after="0" w:line="240" w:lineRule="auto"/>
      </w:pPr>
      <w:r>
        <w:separator/>
      </w:r>
    </w:p>
  </w:footnote>
  <w:footnote w:type="continuationSeparator" w:id="0">
    <w:p w:rsidR="004F59E0" w:rsidRDefault="004F59E0" w:rsidP="00D8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7086"/>
      <w:docPartObj>
        <w:docPartGallery w:val="Page Numbers (Margins)"/>
        <w:docPartUnique/>
      </w:docPartObj>
    </w:sdtPr>
    <w:sdtEndPr/>
    <w:sdtContent>
      <w:p w:rsidR="001C252A" w:rsidRDefault="001C252A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2318A8" wp14:editId="7975CB7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76555" cy="701675"/>
                  <wp:effectExtent l="0" t="0" r="4445" b="317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555" cy="70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C252A" w:rsidRPr="004E0838" w:rsidRDefault="001C25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E0838"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E0838">
                                    <w:rPr>
                                      <w:sz w:val="28"/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4E0838"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62AA2" w:rsidRPr="00E62AA2"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E0838"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2318A8" id="Rectangle 1" o:spid="_x0000_s1026" style="position:absolute;margin-left:0;margin-top:0;width:29.65pt;height:55.2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C252A" w:rsidRPr="004E0838" w:rsidRDefault="001C252A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E0838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0838">
                              <w:rPr>
                                <w:sz w:val="28"/>
                                <w:szCs w:val="28"/>
                              </w:rPr>
                              <w:instrText xml:space="preserve"> PAGE  \* MERGEFORMAT </w:instrText>
                            </w:r>
                            <w:r w:rsidRPr="004E0838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62AA2" w:rsidRPr="00E62AA2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4E0838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00C27"/>
    <w:rsid w:val="00015052"/>
    <w:rsid w:val="0001630D"/>
    <w:rsid w:val="00022CD3"/>
    <w:rsid w:val="00023E9F"/>
    <w:rsid w:val="0003248A"/>
    <w:rsid w:val="000417C5"/>
    <w:rsid w:val="00043FCE"/>
    <w:rsid w:val="0004766D"/>
    <w:rsid w:val="000603EF"/>
    <w:rsid w:val="00065A35"/>
    <w:rsid w:val="00070D1F"/>
    <w:rsid w:val="00072AFF"/>
    <w:rsid w:val="0007415E"/>
    <w:rsid w:val="00075144"/>
    <w:rsid w:val="00076084"/>
    <w:rsid w:val="0008334A"/>
    <w:rsid w:val="000850F7"/>
    <w:rsid w:val="00085E01"/>
    <w:rsid w:val="00087F25"/>
    <w:rsid w:val="00090A78"/>
    <w:rsid w:val="000931B5"/>
    <w:rsid w:val="000A1489"/>
    <w:rsid w:val="000A42C8"/>
    <w:rsid w:val="000A4974"/>
    <w:rsid w:val="000A4A36"/>
    <w:rsid w:val="000A5679"/>
    <w:rsid w:val="000A6EA2"/>
    <w:rsid w:val="000C0636"/>
    <w:rsid w:val="000C11CC"/>
    <w:rsid w:val="000D3233"/>
    <w:rsid w:val="000D3774"/>
    <w:rsid w:val="000D3D7A"/>
    <w:rsid w:val="000D584E"/>
    <w:rsid w:val="000D5884"/>
    <w:rsid w:val="000D6530"/>
    <w:rsid w:val="000E13F2"/>
    <w:rsid w:val="000E4D66"/>
    <w:rsid w:val="000E54C2"/>
    <w:rsid w:val="000F0BBC"/>
    <w:rsid w:val="000F3F5B"/>
    <w:rsid w:val="00101ACF"/>
    <w:rsid w:val="00102A2D"/>
    <w:rsid w:val="00105D40"/>
    <w:rsid w:val="00112A25"/>
    <w:rsid w:val="001206AA"/>
    <w:rsid w:val="00122DB4"/>
    <w:rsid w:val="0013439C"/>
    <w:rsid w:val="00136C61"/>
    <w:rsid w:val="00142513"/>
    <w:rsid w:val="001462A9"/>
    <w:rsid w:val="0014769D"/>
    <w:rsid w:val="001566E5"/>
    <w:rsid w:val="0017143F"/>
    <w:rsid w:val="001773AD"/>
    <w:rsid w:val="00190B43"/>
    <w:rsid w:val="001943DE"/>
    <w:rsid w:val="0019728F"/>
    <w:rsid w:val="001A2267"/>
    <w:rsid w:val="001A3D8A"/>
    <w:rsid w:val="001B0600"/>
    <w:rsid w:val="001B1897"/>
    <w:rsid w:val="001B2333"/>
    <w:rsid w:val="001B2E11"/>
    <w:rsid w:val="001B3D1D"/>
    <w:rsid w:val="001B412C"/>
    <w:rsid w:val="001B4A59"/>
    <w:rsid w:val="001B6901"/>
    <w:rsid w:val="001C252A"/>
    <w:rsid w:val="001C2E2C"/>
    <w:rsid w:val="001C6111"/>
    <w:rsid w:val="001C6657"/>
    <w:rsid w:val="001D37EE"/>
    <w:rsid w:val="001D7D54"/>
    <w:rsid w:val="001E3B51"/>
    <w:rsid w:val="001E49CD"/>
    <w:rsid w:val="001F3CB8"/>
    <w:rsid w:val="001F7081"/>
    <w:rsid w:val="002015FD"/>
    <w:rsid w:val="00203485"/>
    <w:rsid w:val="0020610E"/>
    <w:rsid w:val="00213A06"/>
    <w:rsid w:val="00214A7E"/>
    <w:rsid w:val="00214E24"/>
    <w:rsid w:val="00215C61"/>
    <w:rsid w:val="00220134"/>
    <w:rsid w:val="00221971"/>
    <w:rsid w:val="00224459"/>
    <w:rsid w:val="00225849"/>
    <w:rsid w:val="002326B3"/>
    <w:rsid w:val="0023431B"/>
    <w:rsid w:val="00234F05"/>
    <w:rsid w:val="00235D2B"/>
    <w:rsid w:val="00250632"/>
    <w:rsid w:val="00252252"/>
    <w:rsid w:val="00254F1B"/>
    <w:rsid w:val="00256001"/>
    <w:rsid w:val="00257750"/>
    <w:rsid w:val="00261A55"/>
    <w:rsid w:val="00264B4D"/>
    <w:rsid w:val="00272832"/>
    <w:rsid w:val="002739FB"/>
    <w:rsid w:val="002807B5"/>
    <w:rsid w:val="0028294F"/>
    <w:rsid w:val="00284E2B"/>
    <w:rsid w:val="00290925"/>
    <w:rsid w:val="002A3BE4"/>
    <w:rsid w:val="002B1C62"/>
    <w:rsid w:val="002B3F77"/>
    <w:rsid w:val="002C17B3"/>
    <w:rsid w:val="002C1B98"/>
    <w:rsid w:val="002C23F1"/>
    <w:rsid w:val="002C2EA6"/>
    <w:rsid w:val="002C649B"/>
    <w:rsid w:val="002D6A57"/>
    <w:rsid w:val="002D6E6A"/>
    <w:rsid w:val="002E47E1"/>
    <w:rsid w:val="002F11A7"/>
    <w:rsid w:val="00314C03"/>
    <w:rsid w:val="0031517F"/>
    <w:rsid w:val="003256F0"/>
    <w:rsid w:val="00325817"/>
    <w:rsid w:val="00350CA6"/>
    <w:rsid w:val="00355C8B"/>
    <w:rsid w:val="00356A3A"/>
    <w:rsid w:val="0036341C"/>
    <w:rsid w:val="003662A8"/>
    <w:rsid w:val="00372762"/>
    <w:rsid w:val="00381AAD"/>
    <w:rsid w:val="00383168"/>
    <w:rsid w:val="0038678B"/>
    <w:rsid w:val="003877A9"/>
    <w:rsid w:val="003B3DAA"/>
    <w:rsid w:val="003C5989"/>
    <w:rsid w:val="003D0AD2"/>
    <w:rsid w:val="003D50A2"/>
    <w:rsid w:val="003D69DD"/>
    <w:rsid w:val="003D7BA0"/>
    <w:rsid w:val="003E105E"/>
    <w:rsid w:val="003F20AF"/>
    <w:rsid w:val="003F2CE8"/>
    <w:rsid w:val="003F4558"/>
    <w:rsid w:val="00405196"/>
    <w:rsid w:val="00406CC3"/>
    <w:rsid w:val="004111F0"/>
    <w:rsid w:val="00413966"/>
    <w:rsid w:val="00416F98"/>
    <w:rsid w:val="0042415A"/>
    <w:rsid w:val="004268F6"/>
    <w:rsid w:val="00427053"/>
    <w:rsid w:val="00432DE4"/>
    <w:rsid w:val="004404B6"/>
    <w:rsid w:val="004431BE"/>
    <w:rsid w:val="00446E50"/>
    <w:rsid w:val="0046759B"/>
    <w:rsid w:val="0047068E"/>
    <w:rsid w:val="00470721"/>
    <w:rsid w:val="00471D25"/>
    <w:rsid w:val="00475248"/>
    <w:rsid w:val="0049429E"/>
    <w:rsid w:val="004947A8"/>
    <w:rsid w:val="004A0B32"/>
    <w:rsid w:val="004A2B26"/>
    <w:rsid w:val="004A3140"/>
    <w:rsid w:val="004A6559"/>
    <w:rsid w:val="004A6D25"/>
    <w:rsid w:val="004B067E"/>
    <w:rsid w:val="004C3B37"/>
    <w:rsid w:val="004E0838"/>
    <w:rsid w:val="004E78CE"/>
    <w:rsid w:val="004F2309"/>
    <w:rsid w:val="004F447D"/>
    <w:rsid w:val="004F59E0"/>
    <w:rsid w:val="005001B4"/>
    <w:rsid w:val="00501558"/>
    <w:rsid w:val="005046E6"/>
    <w:rsid w:val="00504D13"/>
    <w:rsid w:val="00511F74"/>
    <w:rsid w:val="0052475C"/>
    <w:rsid w:val="005312BE"/>
    <w:rsid w:val="00541EE4"/>
    <w:rsid w:val="00546003"/>
    <w:rsid w:val="0055265B"/>
    <w:rsid w:val="00556129"/>
    <w:rsid w:val="00561207"/>
    <w:rsid w:val="00563715"/>
    <w:rsid w:val="00570717"/>
    <w:rsid w:val="0057416E"/>
    <w:rsid w:val="00575BB2"/>
    <w:rsid w:val="005807B5"/>
    <w:rsid w:val="00583490"/>
    <w:rsid w:val="00595104"/>
    <w:rsid w:val="005C07F4"/>
    <w:rsid w:val="005C1889"/>
    <w:rsid w:val="005C33A5"/>
    <w:rsid w:val="005C359F"/>
    <w:rsid w:val="005C5FE8"/>
    <w:rsid w:val="005D2B72"/>
    <w:rsid w:val="005E7872"/>
    <w:rsid w:val="005F4B4D"/>
    <w:rsid w:val="00605F7A"/>
    <w:rsid w:val="00616103"/>
    <w:rsid w:val="00630342"/>
    <w:rsid w:val="006464E6"/>
    <w:rsid w:val="00651C28"/>
    <w:rsid w:val="006559D3"/>
    <w:rsid w:val="00657CAB"/>
    <w:rsid w:val="006607CB"/>
    <w:rsid w:val="006672FB"/>
    <w:rsid w:val="00671DBA"/>
    <w:rsid w:val="0067512A"/>
    <w:rsid w:val="00675674"/>
    <w:rsid w:val="006767DA"/>
    <w:rsid w:val="00686E11"/>
    <w:rsid w:val="006870F7"/>
    <w:rsid w:val="00687F63"/>
    <w:rsid w:val="006924DB"/>
    <w:rsid w:val="006A5B41"/>
    <w:rsid w:val="006A62CD"/>
    <w:rsid w:val="006B4C21"/>
    <w:rsid w:val="006B6915"/>
    <w:rsid w:val="006C73FF"/>
    <w:rsid w:val="006D41DC"/>
    <w:rsid w:val="006D6212"/>
    <w:rsid w:val="006D6CCC"/>
    <w:rsid w:val="006E5D38"/>
    <w:rsid w:val="006E608B"/>
    <w:rsid w:val="006E62E1"/>
    <w:rsid w:val="006E70E1"/>
    <w:rsid w:val="006F172D"/>
    <w:rsid w:val="00714F8D"/>
    <w:rsid w:val="0071628C"/>
    <w:rsid w:val="00724F2B"/>
    <w:rsid w:val="007265D1"/>
    <w:rsid w:val="0072663A"/>
    <w:rsid w:val="0073502C"/>
    <w:rsid w:val="0074093D"/>
    <w:rsid w:val="00746CF4"/>
    <w:rsid w:val="00752583"/>
    <w:rsid w:val="00754695"/>
    <w:rsid w:val="00760A59"/>
    <w:rsid w:val="007612A1"/>
    <w:rsid w:val="007632B2"/>
    <w:rsid w:val="007734EF"/>
    <w:rsid w:val="007803A0"/>
    <w:rsid w:val="00786FE8"/>
    <w:rsid w:val="007B361C"/>
    <w:rsid w:val="007B475F"/>
    <w:rsid w:val="007C131C"/>
    <w:rsid w:val="007C2460"/>
    <w:rsid w:val="007C59AF"/>
    <w:rsid w:val="007C7B06"/>
    <w:rsid w:val="007D4CD8"/>
    <w:rsid w:val="007D598D"/>
    <w:rsid w:val="007E1BF6"/>
    <w:rsid w:val="007F1873"/>
    <w:rsid w:val="007F5156"/>
    <w:rsid w:val="007F6400"/>
    <w:rsid w:val="007F685F"/>
    <w:rsid w:val="00804108"/>
    <w:rsid w:val="00817AB4"/>
    <w:rsid w:val="00840FB4"/>
    <w:rsid w:val="0084247D"/>
    <w:rsid w:val="00843EB0"/>
    <w:rsid w:val="008466E2"/>
    <w:rsid w:val="008470CE"/>
    <w:rsid w:val="00853B8D"/>
    <w:rsid w:val="0085441C"/>
    <w:rsid w:val="00862C8D"/>
    <w:rsid w:val="00866B69"/>
    <w:rsid w:val="00872A57"/>
    <w:rsid w:val="008740FE"/>
    <w:rsid w:val="00874D99"/>
    <w:rsid w:val="0088707F"/>
    <w:rsid w:val="00895730"/>
    <w:rsid w:val="008B6FD7"/>
    <w:rsid w:val="008C1C40"/>
    <w:rsid w:val="008C6FF3"/>
    <w:rsid w:val="008D064C"/>
    <w:rsid w:val="008D19E1"/>
    <w:rsid w:val="008D2954"/>
    <w:rsid w:val="008E1D89"/>
    <w:rsid w:val="008E56FA"/>
    <w:rsid w:val="008F1493"/>
    <w:rsid w:val="008F7C0F"/>
    <w:rsid w:val="00901A44"/>
    <w:rsid w:val="009040A7"/>
    <w:rsid w:val="009110C7"/>
    <w:rsid w:val="00912CAB"/>
    <w:rsid w:val="00916046"/>
    <w:rsid w:val="00923DBC"/>
    <w:rsid w:val="00926CAA"/>
    <w:rsid w:val="00936DF1"/>
    <w:rsid w:val="009374F8"/>
    <w:rsid w:val="009415B4"/>
    <w:rsid w:val="00942062"/>
    <w:rsid w:val="0094377A"/>
    <w:rsid w:val="00944E03"/>
    <w:rsid w:val="00945389"/>
    <w:rsid w:val="00947566"/>
    <w:rsid w:val="00956091"/>
    <w:rsid w:val="0095731E"/>
    <w:rsid w:val="00963613"/>
    <w:rsid w:val="00963685"/>
    <w:rsid w:val="00970EDB"/>
    <w:rsid w:val="00984EEF"/>
    <w:rsid w:val="00985832"/>
    <w:rsid w:val="00990E76"/>
    <w:rsid w:val="0099437D"/>
    <w:rsid w:val="00997BF3"/>
    <w:rsid w:val="009B0879"/>
    <w:rsid w:val="009B0E79"/>
    <w:rsid w:val="009B335E"/>
    <w:rsid w:val="009B6587"/>
    <w:rsid w:val="009D1726"/>
    <w:rsid w:val="009D42EC"/>
    <w:rsid w:val="009E0F81"/>
    <w:rsid w:val="009E4E91"/>
    <w:rsid w:val="009F345C"/>
    <w:rsid w:val="009F55C6"/>
    <w:rsid w:val="009F56B5"/>
    <w:rsid w:val="009F5DAD"/>
    <w:rsid w:val="009F6B0C"/>
    <w:rsid w:val="00A022E6"/>
    <w:rsid w:val="00A06E63"/>
    <w:rsid w:val="00A10174"/>
    <w:rsid w:val="00A167DC"/>
    <w:rsid w:val="00A30C16"/>
    <w:rsid w:val="00A54717"/>
    <w:rsid w:val="00A73925"/>
    <w:rsid w:val="00A803A8"/>
    <w:rsid w:val="00A83B15"/>
    <w:rsid w:val="00A84B82"/>
    <w:rsid w:val="00AB3058"/>
    <w:rsid w:val="00AB328F"/>
    <w:rsid w:val="00AB50DB"/>
    <w:rsid w:val="00AC5BF9"/>
    <w:rsid w:val="00AC6D56"/>
    <w:rsid w:val="00AD5B0B"/>
    <w:rsid w:val="00AD6F43"/>
    <w:rsid w:val="00AE394E"/>
    <w:rsid w:val="00AE52E9"/>
    <w:rsid w:val="00AE5A5D"/>
    <w:rsid w:val="00AF2FCF"/>
    <w:rsid w:val="00AF5532"/>
    <w:rsid w:val="00B11007"/>
    <w:rsid w:val="00B13326"/>
    <w:rsid w:val="00B15282"/>
    <w:rsid w:val="00B16042"/>
    <w:rsid w:val="00B17BCB"/>
    <w:rsid w:val="00B346E7"/>
    <w:rsid w:val="00B42FDC"/>
    <w:rsid w:val="00B472F8"/>
    <w:rsid w:val="00B51008"/>
    <w:rsid w:val="00B54082"/>
    <w:rsid w:val="00B54D42"/>
    <w:rsid w:val="00B56A8F"/>
    <w:rsid w:val="00B57658"/>
    <w:rsid w:val="00B646C4"/>
    <w:rsid w:val="00B7156C"/>
    <w:rsid w:val="00B721F4"/>
    <w:rsid w:val="00B73787"/>
    <w:rsid w:val="00B765B1"/>
    <w:rsid w:val="00B76D18"/>
    <w:rsid w:val="00B76D26"/>
    <w:rsid w:val="00B8036E"/>
    <w:rsid w:val="00B80FFA"/>
    <w:rsid w:val="00B818CA"/>
    <w:rsid w:val="00B83842"/>
    <w:rsid w:val="00B84D26"/>
    <w:rsid w:val="00B91FCE"/>
    <w:rsid w:val="00B96BA9"/>
    <w:rsid w:val="00BA1486"/>
    <w:rsid w:val="00BA159B"/>
    <w:rsid w:val="00BA2E39"/>
    <w:rsid w:val="00BA713E"/>
    <w:rsid w:val="00BB0D9A"/>
    <w:rsid w:val="00BC138D"/>
    <w:rsid w:val="00BC237A"/>
    <w:rsid w:val="00BC24E6"/>
    <w:rsid w:val="00BC2DC8"/>
    <w:rsid w:val="00BD1B33"/>
    <w:rsid w:val="00BD50CB"/>
    <w:rsid w:val="00BE0DBE"/>
    <w:rsid w:val="00BE7393"/>
    <w:rsid w:val="00BF1590"/>
    <w:rsid w:val="00BF33AC"/>
    <w:rsid w:val="00C04CCA"/>
    <w:rsid w:val="00C127A5"/>
    <w:rsid w:val="00C13B40"/>
    <w:rsid w:val="00C15CCE"/>
    <w:rsid w:val="00C27B43"/>
    <w:rsid w:val="00C371F4"/>
    <w:rsid w:val="00C5262F"/>
    <w:rsid w:val="00C53E0A"/>
    <w:rsid w:val="00C53FE5"/>
    <w:rsid w:val="00C55122"/>
    <w:rsid w:val="00C61CF4"/>
    <w:rsid w:val="00C70FDA"/>
    <w:rsid w:val="00C80958"/>
    <w:rsid w:val="00C85D9D"/>
    <w:rsid w:val="00C94779"/>
    <w:rsid w:val="00CA62AD"/>
    <w:rsid w:val="00CA7CC7"/>
    <w:rsid w:val="00CB0417"/>
    <w:rsid w:val="00CB2F45"/>
    <w:rsid w:val="00CC09C7"/>
    <w:rsid w:val="00CC1084"/>
    <w:rsid w:val="00CD0EA7"/>
    <w:rsid w:val="00CD457D"/>
    <w:rsid w:val="00D117CB"/>
    <w:rsid w:val="00D15037"/>
    <w:rsid w:val="00D15ACD"/>
    <w:rsid w:val="00D61DD4"/>
    <w:rsid w:val="00D61ED8"/>
    <w:rsid w:val="00D627EB"/>
    <w:rsid w:val="00D65D4C"/>
    <w:rsid w:val="00D67ACB"/>
    <w:rsid w:val="00D7390D"/>
    <w:rsid w:val="00D73E66"/>
    <w:rsid w:val="00D849DB"/>
    <w:rsid w:val="00D9198B"/>
    <w:rsid w:val="00DA26BC"/>
    <w:rsid w:val="00DA6B35"/>
    <w:rsid w:val="00DA70F0"/>
    <w:rsid w:val="00DA7F7A"/>
    <w:rsid w:val="00DB094D"/>
    <w:rsid w:val="00DC08FB"/>
    <w:rsid w:val="00DD4452"/>
    <w:rsid w:val="00DD51C0"/>
    <w:rsid w:val="00DE6EF0"/>
    <w:rsid w:val="00DF11DD"/>
    <w:rsid w:val="00DF6606"/>
    <w:rsid w:val="00DF6A8D"/>
    <w:rsid w:val="00E12AB2"/>
    <w:rsid w:val="00E132BE"/>
    <w:rsid w:val="00E16575"/>
    <w:rsid w:val="00E175EB"/>
    <w:rsid w:val="00E17F00"/>
    <w:rsid w:val="00E25208"/>
    <w:rsid w:val="00E31ECA"/>
    <w:rsid w:val="00E50DF1"/>
    <w:rsid w:val="00E5464C"/>
    <w:rsid w:val="00E608DC"/>
    <w:rsid w:val="00E60A51"/>
    <w:rsid w:val="00E62AA2"/>
    <w:rsid w:val="00E7353D"/>
    <w:rsid w:val="00E749C0"/>
    <w:rsid w:val="00E824EB"/>
    <w:rsid w:val="00E85531"/>
    <w:rsid w:val="00E86DBE"/>
    <w:rsid w:val="00E91967"/>
    <w:rsid w:val="00E94068"/>
    <w:rsid w:val="00EA6450"/>
    <w:rsid w:val="00EA7C7D"/>
    <w:rsid w:val="00EB6310"/>
    <w:rsid w:val="00EC09DC"/>
    <w:rsid w:val="00EC5859"/>
    <w:rsid w:val="00ED4E7C"/>
    <w:rsid w:val="00EE1A7A"/>
    <w:rsid w:val="00EE4BCF"/>
    <w:rsid w:val="00EE52CF"/>
    <w:rsid w:val="00EF4CDD"/>
    <w:rsid w:val="00EF5A8B"/>
    <w:rsid w:val="00F01260"/>
    <w:rsid w:val="00F032CA"/>
    <w:rsid w:val="00F202E4"/>
    <w:rsid w:val="00F224B8"/>
    <w:rsid w:val="00F2346E"/>
    <w:rsid w:val="00F40CBE"/>
    <w:rsid w:val="00F40F42"/>
    <w:rsid w:val="00F42E91"/>
    <w:rsid w:val="00F4702A"/>
    <w:rsid w:val="00F52707"/>
    <w:rsid w:val="00F57B9A"/>
    <w:rsid w:val="00F641F2"/>
    <w:rsid w:val="00F706F2"/>
    <w:rsid w:val="00F73758"/>
    <w:rsid w:val="00F76B3D"/>
    <w:rsid w:val="00F96EAB"/>
    <w:rsid w:val="00FA2BC0"/>
    <w:rsid w:val="00FA3ED2"/>
    <w:rsid w:val="00FC773F"/>
    <w:rsid w:val="00FC7E0E"/>
    <w:rsid w:val="00FD5F89"/>
    <w:rsid w:val="00FD68E9"/>
    <w:rsid w:val="00FD6CE4"/>
    <w:rsid w:val="00FE2147"/>
    <w:rsid w:val="00FE769C"/>
    <w:rsid w:val="00FF363F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D3D8E"/>
  <w15:docId w15:val="{99A14813-A2B0-4B85-8507-F86EEDC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Strong"/>
    <w:qFormat/>
    <w:rsid w:val="00EF5A8B"/>
    <w:rPr>
      <w:b/>
      <w:bCs/>
    </w:rPr>
  </w:style>
  <w:style w:type="paragraph" w:styleId="a8">
    <w:name w:val="Normal (Web)"/>
    <w:basedOn w:val="a"/>
    <w:unhideWhenUsed/>
    <w:rsid w:val="00EF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849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49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49D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4E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E0838"/>
  </w:style>
  <w:style w:type="paragraph" w:styleId="ae">
    <w:name w:val="footer"/>
    <w:basedOn w:val="a"/>
    <w:link w:val="af"/>
    <w:uiPriority w:val="99"/>
    <w:semiHidden/>
    <w:unhideWhenUsed/>
    <w:rsid w:val="004E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E0838"/>
  </w:style>
  <w:style w:type="paragraph" w:customStyle="1" w:styleId="2">
    <w:name w:val="Без интервала2"/>
    <w:rsid w:val="00043FCE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Title"/>
    <w:basedOn w:val="a"/>
    <w:link w:val="af1"/>
    <w:qFormat/>
    <w:rsid w:val="00FC7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FC7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Без интервала3"/>
    <w:rsid w:val="00985832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No Spacing"/>
    <w:uiPriority w:val="1"/>
    <w:qFormat/>
    <w:rsid w:val="00C55122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10">
    <w:name w:val="Абзац списка1"/>
    <w:basedOn w:val="a"/>
    <w:rsid w:val="0040519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3">
    <w:name w:val="Содержимое таблицы"/>
    <w:basedOn w:val="a"/>
    <w:uiPriority w:val="99"/>
    <w:rsid w:val="008F14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s3">
    <w:name w:val="s3"/>
    <w:rsid w:val="004404B6"/>
  </w:style>
  <w:style w:type="character" w:customStyle="1" w:styleId="apple-converted-space">
    <w:name w:val="apple-converted-space"/>
    <w:basedOn w:val="a0"/>
    <w:rsid w:val="00CD0EA7"/>
  </w:style>
  <w:style w:type="paragraph" w:customStyle="1" w:styleId="4">
    <w:name w:val="Без интервала4"/>
    <w:rsid w:val="00970E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2A14-240E-43EC-A1F9-9CA24CE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Гаврищук Светлана Александровна</cp:lastModifiedBy>
  <cp:revision>83</cp:revision>
  <cp:lastPrinted>2020-04-09T12:25:00Z</cp:lastPrinted>
  <dcterms:created xsi:type="dcterms:W3CDTF">2021-03-05T09:38:00Z</dcterms:created>
  <dcterms:modified xsi:type="dcterms:W3CDTF">2022-08-01T08:45:00Z</dcterms:modified>
</cp:coreProperties>
</file>